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59" w:rsidRDefault="00D27F67" w:rsidP="00D27F67">
      <w:pPr>
        <w:jc w:val="center"/>
        <w:rPr>
          <w:sz w:val="96"/>
          <w:szCs w:val="96"/>
        </w:rPr>
      </w:pPr>
      <w:r w:rsidRPr="00D27F67">
        <w:rPr>
          <w:sz w:val="96"/>
          <w:szCs w:val="96"/>
        </w:rPr>
        <w:t>EU SOU O EU SOU PLANO DO ALÉM QUE REALIZOU TUDO AQUILO QUE COMBINOU COM O MEU PRÓPRIO ESPÍRITO UNIVERSAL</w:t>
      </w:r>
    </w:p>
    <w:p w:rsidR="00D27F67" w:rsidRDefault="00161F49" w:rsidP="00D27F67">
      <w:pPr>
        <w:jc w:val="center"/>
        <w:rPr>
          <w:sz w:val="96"/>
          <w:szCs w:val="96"/>
        </w:rPr>
      </w:pPr>
      <w:r>
        <w:rPr>
          <w:sz w:val="96"/>
          <w:szCs w:val="96"/>
        </w:rPr>
        <w:t>EU SOU QUE CRIA A PRÓPRIA REALIDADE</w:t>
      </w:r>
    </w:p>
    <w:p w:rsidR="00161F49" w:rsidRDefault="00161F49" w:rsidP="00161F49">
      <w:pPr>
        <w:jc w:val="center"/>
        <w:rPr>
          <w:sz w:val="96"/>
          <w:szCs w:val="96"/>
        </w:rPr>
      </w:pPr>
      <w:r>
        <w:rPr>
          <w:sz w:val="96"/>
          <w:szCs w:val="96"/>
        </w:rPr>
        <w:t>EU SOU O EU SOU</w:t>
      </w:r>
    </w:p>
    <w:p w:rsidR="00B960C2" w:rsidRPr="009F236D" w:rsidRDefault="00B960C2" w:rsidP="00B960C2">
      <w:pPr>
        <w:spacing w:line="240" w:lineRule="auto"/>
        <w:jc w:val="center"/>
        <w:rPr>
          <w:sz w:val="96"/>
          <w:szCs w:val="96"/>
        </w:rPr>
      </w:pPr>
      <w:r w:rsidRPr="009F236D">
        <w:rPr>
          <w:sz w:val="96"/>
          <w:szCs w:val="96"/>
        </w:rPr>
        <w:lastRenderedPageBreak/>
        <w:t>O SUPREMO</w:t>
      </w:r>
    </w:p>
    <w:p w:rsidR="009F236D" w:rsidRDefault="00B960C2" w:rsidP="0086735E">
      <w:pPr>
        <w:jc w:val="center"/>
        <w:rPr>
          <w:sz w:val="29"/>
          <w:szCs w:val="29"/>
        </w:rPr>
      </w:pPr>
      <w:r w:rsidRPr="009F236D">
        <w:rPr>
          <w:sz w:val="29"/>
          <w:szCs w:val="29"/>
        </w:rPr>
        <w:t xml:space="preserve">EU SOU O EU SOU PLANO DO ALÉM QUE COLOCOU </w:t>
      </w:r>
      <w:r w:rsidR="0043746F" w:rsidRPr="009F236D">
        <w:rPr>
          <w:sz w:val="29"/>
          <w:szCs w:val="29"/>
        </w:rPr>
        <w:t xml:space="preserve">NO EU SOU </w:t>
      </w:r>
      <w:r w:rsidRPr="009F236D">
        <w:rPr>
          <w:sz w:val="29"/>
          <w:szCs w:val="29"/>
        </w:rPr>
        <w:t>NA MINHA ALMA NO MEU E</w:t>
      </w:r>
      <w:r w:rsidR="00BA06AF" w:rsidRPr="009F236D">
        <w:rPr>
          <w:sz w:val="29"/>
          <w:szCs w:val="29"/>
        </w:rPr>
        <w:t xml:space="preserve">SPÍRITO NO MEU DNA ESPIRITUAL </w:t>
      </w:r>
      <w:r w:rsidR="003A70DB">
        <w:rPr>
          <w:sz w:val="29"/>
          <w:szCs w:val="29"/>
        </w:rPr>
        <w:t>DA</w:t>
      </w:r>
      <w:r w:rsidR="009F236D" w:rsidRPr="009F236D">
        <w:rPr>
          <w:sz w:val="29"/>
          <w:szCs w:val="29"/>
        </w:rPr>
        <w:t xml:space="preserve"> ESSÊNCIA </w:t>
      </w:r>
      <w:r w:rsidR="00424E03">
        <w:rPr>
          <w:sz w:val="29"/>
          <w:szCs w:val="29"/>
        </w:rPr>
        <w:t xml:space="preserve">SUPREMA </w:t>
      </w:r>
      <w:r w:rsidRPr="009F236D">
        <w:rPr>
          <w:sz w:val="29"/>
          <w:szCs w:val="29"/>
        </w:rPr>
        <w:t xml:space="preserve">EM TODO O MEU SER </w:t>
      </w:r>
      <w:r w:rsidR="00BA06AF" w:rsidRPr="009F236D">
        <w:rPr>
          <w:sz w:val="29"/>
          <w:szCs w:val="29"/>
        </w:rPr>
        <w:t xml:space="preserve">E EM TODA A MINHA VIDA </w:t>
      </w:r>
      <w:r w:rsidRPr="009F236D">
        <w:rPr>
          <w:sz w:val="29"/>
          <w:szCs w:val="29"/>
        </w:rPr>
        <w:t>A PROTEÇÃO A</w:t>
      </w:r>
      <w:r w:rsidR="00506C78" w:rsidRPr="009F236D">
        <w:rPr>
          <w:sz w:val="29"/>
          <w:szCs w:val="29"/>
        </w:rPr>
        <w:t xml:space="preserve"> DIVINDADE</w:t>
      </w:r>
      <w:r w:rsidRPr="009F236D">
        <w:rPr>
          <w:sz w:val="29"/>
          <w:szCs w:val="29"/>
        </w:rPr>
        <w:t xml:space="preserve"> </w:t>
      </w:r>
      <w:r w:rsidR="00506C78" w:rsidRPr="009F236D">
        <w:rPr>
          <w:sz w:val="29"/>
          <w:szCs w:val="29"/>
        </w:rPr>
        <w:t xml:space="preserve">A </w:t>
      </w:r>
      <w:r w:rsidRPr="009F236D">
        <w:rPr>
          <w:sz w:val="29"/>
          <w:szCs w:val="29"/>
        </w:rPr>
        <w:t xml:space="preserve">LUZ A FORÇA O BRILHO </w:t>
      </w:r>
      <w:r w:rsidR="00481DDF" w:rsidRPr="009F236D">
        <w:rPr>
          <w:sz w:val="29"/>
          <w:szCs w:val="29"/>
        </w:rPr>
        <w:t xml:space="preserve">A CORAGEM </w:t>
      </w:r>
      <w:r w:rsidR="00506C78" w:rsidRPr="009F236D">
        <w:rPr>
          <w:sz w:val="29"/>
          <w:szCs w:val="29"/>
        </w:rPr>
        <w:t xml:space="preserve">A SUPREMACIA A PERFEIÇÃO A GLÓRIA A SAÚDE A IMORTALIDADE A ETERNIDADE A INFINITUDE A JUSTIÇA </w:t>
      </w:r>
      <w:r w:rsidR="00BA06AF" w:rsidRPr="009F236D">
        <w:rPr>
          <w:sz w:val="29"/>
          <w:szCs w:val="29"/>
        </w:rPr>
        <w:t xml:space="preserve">A GRAÇA </w:t>
      </w:r>
      <w:r w:rsidR="00506C78" w:rsidRPr="009F236D">
        <w:rPr>
          <w:sz w:val="29"/>
          <w:szCs w:val="29"/>
        </w:rPr>
        <w:t xml:space="preserve">A BELEZA </w:t>
      </w:r>
      <w:r w:rsidR="004826BF" w:rsidRPr="009F236D">
        <w:rPr>
          <w:sz w:val="29"/>
          <w:szCs w:val="29"/>
        </w:rPr>
        <w:t xml:space="preserve">O HEROÍSMO A VIDA A FELICIDADE A ALEGRIA O AMOR A SABEDORIA O PODER </w:t>
      </w:r>
      <w:r w:rsidRPr="009F236D">
        <w:rPr>
          <w:sz w:val="29"/>
          <w:szCs w:val="29"/>
        </w:rPr>
        <w:t>A C</w:t>
      </w:r>
      <w:r w:rsidR="00015318" w:rsidRPr="009F236D">
        <w:rPr>
          <w:sz w:val="29"/>
          <w:szCs w:val="29"/>
        </w:rPr>
        <w:t xml:space="preserve">URA A AUTO CURA A REGENERAÇÃO </w:t>
      </w:r>
      <w:r w:rsidRPr="009F236D">
        <w:rPr>
          <w:sz w:val="29"/>
          <w:szCs w:val="29"/>
        </w:rPr>
        <w:t xml:space="preserve">A TRANSMUTAÇÃO </w:t>
      </w:r>
      <w:r w:rsidR="00015318" w:rsidRPr="009F236D">
        <w:rPr>
          <w:sz w:val="29"/>
          <w:szCs w:val="29"/>
        </w:rPr>
        <w:t xml:space="preserve">A KUNDALINI O TATTUVAM O ANTAHKARANA O SADANANDA O MANOVALIMAI O AGADYA AS ASAS ONIPOTENTES A ESPADA DE FOGO DO EU SOU O PARAMANANDANANTATMANANDA O AJITAVIKRAMANA O ADHYATMARATI O ADITI O ABADHA O ANANTAMAYAMOKSHAH A SUPRACONSCIÊNCIA O JESUS CRISTO A SANTIDADE O AKALAN O HARSAKARA O YUVIBHUTA E O TATUPUSTI </w:t>
      </w:r>
      <w:r w:rsidRPr="009F236D">
        <w:rPr>
          <w:sz w:val="29"/>
          <w:szCs w:val="29"/>
        </w:rPr>
        <w:t>MÁXI</w:t>
      </w:r>
      <w:r w:rsidR="00015318" w:rsidRPr="009F236D">
        <w:rPr>
          <w:sz w:val="29"/>
          <w:szCs w:val="29"/>
        </w:rPr>
        <w:t>MOS INFINITOS PERFEITOS SUPREMOS GLORIOSOS INSTANTÂNEOS IMEDIATOS AUTOMÁTICO</w:t>
      </w:r>
      <w:r w:rsidRPr="009F236D">
        <w:rPr>
          <w:sz w:val="29"/>
          <w:szCs w:val="29"/>
        </w:rPr>
        <w:t>S E ES</w:t>
      </w:r>
      <w:r w:rsidR="00015318" w:rsidRPr="009F236D">
        <w:rPr>
          <w:sz w:val="29"/>
          <w:szCs w:val="29"/>
        </w:rPr>
        <w:t>PONTÂNEO</w:t>
      </w:r>
      <w:r w:rsidRPr="009F236D">
        <w:rPr>
          <w:sz w:val="29"/>
          <w:szCs w:val="29"/>
        </w:rPr>
        <w:t xml:space="preserve">S </w:t>
      </w:r>
      <w:r w:rsidR="00015318" w:rsidRPr="009F236D">
        <w:rPr>
          <w:sz w:val="29"/>
          <w:szCs w:val="29"/>
        </w:rPr>
        <w:t xml:space="preserve">DO EU SOU </w:t>
      </w:r>
      <w:r w:rsidRPr="009F236D">
        <w:rPr>
          <w:sz w:val="29"/>
          <w:szCs w:val="29"/>
        </w:rPr>
        <w:t xml:space="preserve">DO </w:t>
      </w:r>
      <w:r w:rsidR="00481DDF" w:rsidRPr="009F236D">
        <w:rPr>
          <w:sz w:val="29"/>
          <w:szCs w:val="29"/>
        </w:rPr>
        <w:t xml:space="preserve">MEU </w:t>
      </w:r>
      <w:r w:rsidRPr="009F236D">
        <w:rPr>
          <w:sz w:val="29"/>
          <w:szCs w:val="29"/>
        </w:rPr>
        <w:t xml:space="preserve">ESPÍRITO </w:t>
      </w:r>
      <w:proofErr w:type="gramStart"/>
      <w:r w:rsidR="00015318" w:rsidRPr="009F236D">
        <w:rPr>
          <w:sz w:val="29"/>
          <w:szCs w:val="29"/>
        </w:rPr>
        <w:t xml:space="preserve">DA MINHA ALMA </w:t>
      </w:r>
      <w:r w:rsidRPr="009F236D">
        <w:rPr>
          <w:sz w:val="29"/>
          <w:szCs w:val="29"/>
        </w:rPr>
        <w:t xml:space="preserve">DA </w:t>
      </w:r>
      <w:r w:rsidR="00481DDF" w:rsidRPr="009F236D">
        <w:rPr>
          <w:sz w:val="29"/>
          <w:szCs w:val="29"/>
        </w:rPr>
        <w:t xml:space="preserve">MINHA </w:t>
      </w:r>
      <w:r w:rsidRPr="009F236D">
        <w:rPr>
          <w:sz w:val="29"/>
          <w:szCs w:val="29"/>
        </w:rPr>
        <w:t xml:space="preserve">MENTE DO </w:t>
      </w:r>
      <w:r w:rsidR="00481DDF" w:rsidRPr="009F236D">
        <w:rPr>
          <w:sz w:val="29"/>
          <w:szCs w:val="29"/>
        </w:rPr>
        <w:t xml:space="preserve">MEU </w:t>
      </w:r>
      <w:r w:rsidRPr="009F236D">
        <w:rPr>
          <w:sz w:val="29"/>
          <w:szCs w:val="29"/>
        </w:rPr>
        <w:t xml:space="preserve">CORPO DE TODO O MEU SER E DE TODA A MINHA VIDA </w:t>
      </w:r>
      <w:r w:rsidR="00481DDF" w:rsidRPr="009F236D">
        <w:rPr>
          <w:sz w:val="29"/>
          <w:szCs w:val="29"/>
        </w:rPr>
        <w:t xml:space="preserve">PARA A MINHA PERFEIÇÃO MÁXIMA SUPREMA INFINITA FELIZ E GLORIOSA </w:t>
      </w:r>
      <w:r w:rsidR="004826BF" w:rsidRPr="009F236D">
        <w:rPr>
          <w:sz w:val="29"/>
          <w:szCs w:val="29"/>
        </w:rPr>
        <w:t xml:space="preserve">DE TODOS OS TEMPOS </w:t>
      </w:r>
      <w:r w:rsidR="00101263" w:rsidRPr="009F236D">
        <w:rPr>
          <w:sz w:val="29"/>
          <w:szCs w:val="29"/>
        </w:rPr>
        <w:t xml:space="preserve">INCONDICIONALMENTE </w:t>
      </w:r>
      <w:r w:rsidR="00286340" w:rsidRPr="009F236D">
        <w:rPr>
          <w:sz w:val="29"/>
          <w:szCs w:val="29"/>
        </w:rPr>
        <w:t xml:space="preserve">IMEDIATAMENTE </w:t>
      </w:r>
      <w:r w:rsidR="009C2069" w:rsidRPr="009F236D">
        <w:rPr>
          <w:sz w:val="29"/>
          <w:szCs w:val="29"/>
        </w:rPr>
        <w:t xml:space="preserve">INSTANTÂNEAMENTE </w:t>
      </w:r>
      <w:r w:rsidR="00101263" w:rsidRPr="009F236D">
        <w:rPr>
          <w:sz w:val="29"/>
          <w:szCs w:val="29"/>
        </w:rPr>
        <w:t>E DE FORMA PERFEITA SUPREMA GLORIOSA FELIZ E INFINITA</w:t>
      </w:r>
      <w:r w:rsidR="00BA06AF" w:rsidRPr="009F236D">
        <w:rPr>
          <w:sz w:val="29"/>
          <w:szCs w:val="29"/>
        </w:rPr>
        <w:t xml:space="preserve"> A TODA HORA TODO MOMENTO</w:t>
      </w:r>
      <w:r w:rsidR="00101263" w:rsidRPr="009F236D">
        <w:rPr>
          <w:sz w:val="29"/>
          <w:szCs w:val="29"/>
        </w:rPr>
        <w:t xml:space="preserve"> </w:t>
      </w:r>
      <w:r w:rsidR="00B77B59" w:rsidRPr="009F236D">
        <w:rPr>
          <w:sz w:val="29"/>
          <w:szCs w:val="29"/>
        </w:rPr>
        <w:t xml:space="preserve">FAZENDO A FUZÃO TOTAL DISSO TUDO COM TODO O MEU </w:t>
      </w:r>
      <w:r w:rsidR="008A7650" w:rsidRPr="009F236D">
        <w:rPr>
          <w:sz w:val="29"/>
          <w:szCs w:val="29"/>
        </w:rPr>
        <w:t xml:space="preserve">EU SOU </w:t>
      </w:r>
      <w:r w:rsidR="00B77B59" w:rsidRPr="009F236D">
        <w:rPr>
          <w:sz w:val="29"/>
          <w:szCs w:val="29"/>
        </w:rPr>
        <w:t>ESPÍRITO ALMA MENTE CORPO E TODO O MEU SER INFINITAMENTE PERFEITAM</w:t>
      </w:r>
      <w:r w:rsidR="009C2069" w:rsidRPr="009F236D">
        <w:rPr>
          <w:sz w:val="29"/>
          <w:szCs w:val="29"/>
        </w:rPr>
        <w:t xml:space="preserve">ENTE </w:t>
      </w:r>
      <w:r w:rsidR="00B77B59" w:rsidRPr="009F236D">
        <w:rPr>
          <w:sz w:val="29"/>
          <w:szCs w:val="29"/>
        </w:rPr>
        <w:t>SUPREMAMENTE</w:t>
      </w:r>
      <w:r w:rsidR="009C2069" w:rsidRPr="009F236D">
        <w:rPr>
          <w:sz w:val="29"/>
          <w:szCs w:val="29"/>
        </w:rPr>
        <w:t xml:space="preserve"> IMEDIATAMENTE INSTANTÂNEAMENTE </w:t>
      </w:r>
      <w:r w:rsidR="0086735E" w:rsidRPr="009F236D">
        <w:rPr>
          <w:sz w:val="29"/>
          <w:szCs w:val="29"/>
        </w:rPr>
        <w:t>SUPLANTADORAMENTE E ETERNAMENTE</w:t>
      </w:r>
      <w:r w:rsidR="00B77B59" w:rsidRPr="009F236D">
        <w:rPr>
          <w:sz w:val="29"/>
          <w:szCs w:val="29"/>
        </w:rPr>
        <w:t xml:space="preserve"> </w:t>
      </w:r>
      <w:r w:rsidR="00BA06AF" w:rsidRPr="009F236D">
        <w:rPr>
          <w:sz w:val="29"/>
          <w:szCs w:val="29"/>
        </w:rPr>
        <w:t>VENCENDO</w:t>
      </w:r>
      <w:r w:rsidRPr="009F236D">
        <w:rPr>
          <w:sz w:val="29"/>
          <w:szCs w:val="29"/>
        </w:rPr>
        <w:t xml:space="preserve"> TODO E QUALQUER TIPO DE MAL ESPIRITUAL ENERGÉTICO E MATERIAL DE TODO O COSMOS GRANDE UNIVERSO ESPAÇO INFINITO AQUI E AGORA JÁ NOW HOJE AMANHÃ E SEMPRE ETERNAMENTE PARA SEMPRE E POR TODA A ETERNIDADE </w:t>
      </w:r>
      <w:r w:rsidR="00506C78" w:rsidRPr="009F236D">
        <w:rPr>
          <w:sz w:val="29"/>
          <w:szCs w:val="29"/>
        </w:rPr>
        <w:t>AMÉM HALLELUJAH</w:t>
      </w:r>
      <w:proofErr w:type="gramEnd"/>
    </w:p>
    <w:p w:rsidR="00481DDF" w:rsidRDefault="00B960C2" w:rsidP="0086735E">
      <w:pPr>
        <w:jc w:val="center"/>
        <w:rPr>
          <w:sz w:val="29"/>
          <w:szCs w:val="29"/>
        </w:rPr>
      </w:pPr>
      <w:r w:rsidRPr="009F236D">
        <w:rPr>
          <w:sz w:val="29"/>
          <w:szCs w:val="29"/>
        </w:rPr>
        <w:t>EU SOU</w:t>
      </w:r>
      <w:proofErr w:type="gramStart"/>
      <w:r w:rsidR="00BA06AF" w:rsidRPr="009F236D">
        <w:rPr>
          <w:sz w:val="29"/>
          <w:szCs w:val="29"/>
        </w:rPr>
        <w:t xml:space="preserve"> </w:t>
      </w:r>
      <w:r w:rsidR="009F236D">
        <w:rPr>
          <w:sz w:val="29"/>
          <w:szCs w:val="29"/>
        </w:rPr>
        <w:t xml:space="preserve"> </w:t>
      </w:r>
      <w:proofErr w:type="gramEnd"/>
      <w:r w:rsidRPr="009F236D">
        <w:rPr>
          <w:sz w:val="29"/>
          <w:szCs w:val="29"/>
        </w:rPr>
        <w:t>EU SOU</w:t>
      </w:r>
      <w:r w:rsidR="00BA06AF" w:rsidRPr="009F236D">
        <w:rPr>
          <w:sz w:val="29"/>
          <w:szCs w:val="29"/>
        </w:rPr>
        <w:t xml:space="preserve"> </w:t>
      </w:r>
      <w:r w:rsidR="009F236D">
        <w:rPr>
          <w:sz w:val="29"/>
          <w:szCs w:val="29"/>
        </w:rPr>
        <w:t xml:space="preserve"> </w:t>
      </w:r>
      <w:r w:rsidRPr="009F236D">
        <w:rPr>
          <w:sz w:val="29"/>
          <w:szCs w:val="29"/>
        </w:rPr>
        <w:t>EU SOU</w:t>
      </w:r>
    </w:p>
    <w:p w:rsidR="003A2C9F" w:rsidRDefault="00696185" w:rsidP="003A2C9F">
      <w:pPr>
        <w:jc w:val="center"/>
        <w:rPr>
          <w:sz w:val="102"/>
          <w:szCs w:val="102"/>
        </w:rPr>
      </w:pPr>
      <w:r w:rsidRPr="003A2C9F">
        <w:rPr>
          <w:sz w:val="102"/>
          <w:szCs w:val="102"/>
        </w:rPr>
        <w:lastRenderedPageBreak/>
        <w:t xml:space="preserve">EU SOU </w:t>
      </w:r>
      <w:r w:rsidR="003A2C9F" w:rsidRPr="003A2C9F">
        <w:rPr>
          <w:sz w:val="102"/>
          <w:szCs w:val="102"/>
        </w:rPr>
        <w:t xml:space="preserve">O EU SOU PLANO </w:t>
      </w:r>
      <w:proofErr w:type="gramStart"/>
      <w:r w:rsidR="003A2C9F" w:rsidRPr="003A2C9F">
        <w:rPr>
          <w:sz w:val="102"/>
          <w:szCs w:val="102"/>
        </w:rPr>
        <w:t xml:space="preserve">DO ALÉM </w:t>
      </w:r>
      <w:r w:rsidRPr="003A2C9F">
        <w:rPr>
          <w:sz w:val="102"/>
          <w:szCs w:val="102"/>
        </w:rPr>
        <w:t>ESPADA</w:t>
      </w:r>
      <w:proofErr w:type="gramEnd"/>
      <w:r w:rsidRPr="003A2C9F">
        <w:rPr>
          <w:sz w:val="102"/>
          <w:szCs w:val="102"/>
        </w:rPr>
        <w:t xml:space="preserve"> DE FOGO SUPREMO DO EU SOU QUE CONSOME TUDO </w:t>
      </w:r>
      <w:r w:rsidR="00FC5E05" w:rsidRPr="003A2C9F">
        <w:rPr>
          <w:sz w:val="102"/>
          <w:szCs w:val="102"/>
        </w:rPr>
        <w:t>PELA CHAMA VERDE DO</w:t>
      </w:r>
      <w:r w:rsidRPr="003A2C9F">
        <w:rPr>
          <w:sz w:val="102"/>
          <w:szCs w:val="102"/>
        </w:rPr>
        <w:t xml:space="preserve"> DNA ESPIRITUAL DA ESSÊNCIA EU SOU</w:t>
      </w:r>
    </w:p>
    <w:p w:rsidR="009C5AF7" w:rsidRPr="00207B09" w:rsidRDefault="00207B09" w:rsidP="00207B09">
      <w:pPr>
        <w:jc w:val="center"/>
        <w:rPr>
          <w:sz w:val="66"/>
          <w:szCs w:val="66"/>
        </w:rPr>
      </w:pPr>
      <w:r w:rsidRPr="00207B09">
        <w:rPr>
          <w:sz w:val="66"/>
          <w:szCs w:val="66"/>
        </w:rPr>
        <w:lastRenderedPageBreak/>
        <w:t>A PERFEIÇÃO NÃO SE CONSISTE EM SOMENTE ACERTAR</w:t>
      </w:r>
    </w:p>
    <w:p w:rsidR="00207B09" w:rsidRPr="00207B09" w:rsidRDefault="00207B09" w:rsidP="00207B09">
      <w:pPr>
        <w:jc w:val="center"/>
        <w:rPr>
          <w:sz w:val="66"/>
          <w:szCs w:val="66"/>
        </w:rPr>
      </w:pPr>
      <w:r w:rsidRPr="00207B09">
        <w:rPr>
          <w:sz w:val="66"/>
          <w:szCs w:val="66"/>
        </w:rPr>
        <w:t>MAS SIM EM CAMINHAR ORA COM O PÉ DIREITO ORA COM O PÉ ESQUERDO E CONTINUAR CAMINHANDO</w:t>
      </w:r>
    </w:p>
    <w:p w:rsidR="00207B09" w:rsidRPr="00207B09" w:rsidRDefault="00207B09" w:rsidP="00207B09">
      <w:pPr>
        <w:jc w:val="center"/>
        <w:rPr>
          <w:sz w:val="66"/>
          <w:szCs w:val="66"/>
        </w:rPr>
      </w:pPr>
      <w:r w:rsidRPr="00207B09">
        <w:rPr>
          <w:sz w:val="66"/>
          <w:szCs w:val="66"/>
        </w:rPr>
        <w:t>PERSEVERAR NESSE CAMINHO</w:t>
      </w:r>
    </w:p>
    <w:p w:rsidR="00207B09" w:rsidRPr="00207B09" w:rsidRDefault="00207B09" w:rsidP="00207B09">
      <w:pPr>
        <w:jc w:val="center"/>
        <w:rPr>
          <w:sz w:val="66"/>
          <w:szCs w:val="66"/>
        </w:rPr>
      </w:pPr>
      <w:r w:rsidRPr="00207B09">
        <w:rPr>
          <w:sz w:val="66"/>
          <w:szCs w:val="66"/>
        </w:rPr>
        <w:t>PORQUE A VIDA É UM JOGO DE AMOR SABEDORIA E PODER</w:t>
      </w:r>
    </w:p>
    <w:p w:rsidR="00207B09" w:rsidRPr="00207B09" w:rsidRDefault="00207B09" w:rsidP="00207B09">
      <w:pPr>
        <w:jc w:val="center"/>
        <w:rPr>
          <w:sz w:val="66"/>
          <w:szCs w:val="66"/>
        </w:rPr>
      </w:pPr>
      <w:r w:rsidRPr="00207B09">
        <w:rPr>
          <w:sz w:val="66"/>
          <w:szCs w:val="66"/>
        </w:rPr>
        <w:t>ESSE É O VERDADEIRO SENTIDO DA VIDA</w:t>
      </w:r>
    </w:p>
    <w:p w:rsidR="00207B09" w:rsidRDefault="00207B09" w:rsidP="00207B09">
      <w:pPr>
        <w:jc w:val="center"/>
        <w:rPr>
          <w:sz w:val="66"/>
          <w:szCs w:val="66"/>
        </w:rPr>
      </w:pPr>
      <w:proofErr w:type="gramStart"/>
      <w:r w:rsidRPr="00207B09">
        <w:rPr>
          <w:sz w:val="66"/>
          <w:szCs w:val="66"/>
        </w:rPr>
        <w:t>SEDE SANTOS</w:t>
      </w:r>
      <w:proofErr w:type="gramEnd"/>
    </w:p>
    <w:p w:rsidR="0059427A" w:rsidRDefault="00207B09" w:rsidP="00207B09">
      <w:pPr>
        <w:jc w:val="center"/>
        <w:rPr>
          <w:sz w:val="66"/>
          <w:szCs w:val="66"/>
        </w:rPr>
      </w:pPr>
      <w:r>
        <w:rPr>
          <w:sz w:val="66"/>
          <w:szCs w:val="66"/>
        </w:rPr>
        <w:t>EU SOU O EU SOU</w:t>
      </w:r>
    </w:p>
    <w:p w:rsidR="00F56EAB" w:rsidRPr="00351AF6" w:rsidRDefault="00F56EAB" w:rsidP="00F56EAB">
      <w:pPr>
        <w:jc w:val="center"/>
        <w:rPr>
          <w:color w:val="000000" w:themeColor="text1"/>
          <w:sz w:val="96"/>
          <w:szCs w:val="96"/>
        </w:rPr>
      </w:pPr>
      <w:r w:rsidRPr="00351AF6">
        <w:rPr>
          <w:color w:val="000000" w:themeColor="text1"/>
          <w:sz w:val="96"/>
          <w:szCs w:val="96"/>
        </w:rPr>
        <w:lastRenderedPageBreak/>
        <w:t>O SUPREMO</w:t>
      </w:r>
    </w:p>
    <w:p w:rsidR="00130911" w:rsidRDefault="00F56EAB" w:rsidP="00F56EAB">
      <w:pPr>
        <w:jc w:val="center"/>
        <w:rPr>
          <w:color w:val="000000" w:themeColor="text1"/>
          <w:sz w:val="36"/>
          <w:szCs w:val="36"/>
        </w:rPr>
      </w:pPr>
      <w:r w:rsidRPr="00130911">
        <w:rPr>
          <w:color w:val="000000" w:themeColor="text1"/>
          <w:sz w:val="36"/>
          <w:szCs w:val="36"/>
        </w:rPr>
        <w:t xml:space="preserve">EU SOU O EU SOU </w:t>
      </w:r>
      <w:r w:rsidR="00130911" w:rsidRPr="00130911">
        <w:rPr>
          <w:color w:val="000000" w:themeColor="text1"/>
          <w:sz w:val="36"/>
          <w:szCs w:val="36"/>
        </w:rPr>
        <w:t xml:space="preserve">YATRAKAMAVASAYA ATTACITTI BRAHMAJYOTIS PLANO SUPERIOR </w:t>
      </w:r>
      <w:r w:rsidRPr="00130911">
        <w:rPr>
          <w:color w:val="000000" w:themeColor="text1"/>
          <w:sz w:val="36"/>
          <w:szCs w:val="36"/>
        </w:rPr>
        <w:t xml:space="preserve">ESPÍRITO SUPREMO INFINITO CORAÇÃO DEUS PAI UNIVERSAL CENTRAL KUNDALINI ANTAHKARANA SADANANDA TATTUVAM MANOVALIMAI AGADYA AMOR SUPREMO INFINITO OBREIRO </w:t>
      </w:r>
      <w:proofErr w:type="gramStart"/>
      <w:r w:rsidRPr="00130911">
        <w:rPr>
          <w:color w:val="000000" w:themeColor="text1"/>
          <w:sz w:val="36"/>
          <w:szCs w:val="36"/>
        </w:rPr>
        <w:t>DA LUZ VENCEDOR ASAS ONIPOTENTES SABEDORIA PODER ESPADA DE FOGO DO EU SOU UNIDADE LUZ PARAMANANDANANTATMANANDA AJITAVIKRAMANA ADHYATMARATI ADITI ABADHA ANANTAMAYAMOKSHAH PERFEITO JESUS CRISTO SUPRACONSCIENTE SANTO AKALAN HARSAKARA YUVIBHUTA TATUPUSTI QUE NEUTRALIZA E NEUTRALIZOU INFINITAMENTE IMEDIATAMENTE E INSTANTÂNEAMENTE TODAS AS TOXINAS VENENOS SUBSTÂNCIAS NOCIVAS A SAÚDE ENERGIAS MATÉRIAS E ESSÊNCIAS DOS MEDICAMENTOS QUE EU JÁ TOMEI E QUE EU TOMAR AQUI E AGORA JÁ NOW HOJE AMANHÃ E SEMPRE ETERNAMENTE PARA SEMPRE E POR TODA A ETERNIDADE AMÉM HALLELUJAH EU SOU EU SOU EU SOU QUE COLOCA TODA ESTA ORAÇÃO EM TODO O MEU SER AQUI E AGORA JÁ NOW HOJE AMANHÃ E SEMPRE ETERNAMENTE PARA SEMPRE E POR TO</w:t>
      </w:r>
      <w:r w:rsidR="00130911">
        <w:rPr>
          <w:color w:val="000000" w:themeColor="text1"/>
          <w:sz w:val="36"/>
          <w:szCs w:val="36"/>
        </w:rPr>
        <w:t>DA A ETERNIDADE AMÉM HALLELUJAH</w:t>
      </w:r>
      <w:proofErr w:type="gramEnd"/>
    </w:p>
    <w:p w:rsidR="00F56EAB" w:rsidRDefault="00F56EAB" w:rsidP="00F56EAB">
      <w:pPr>
        <w:jc w:val="center"/>
        <w:rPr>
          <w:color w:val="000000" w:themeColor="text1"/>
          <w:sz w:val="36"/>
          <w:szCs w:val="36"/>
        </w:rPr>
      </w:pPr>
      <w:r w:rsidRPr="00130911">
        <w:rPr>
          <w:color w:val="000000" w:themeColor="text1"/>
          <w:sz w:val="36"/>
          <w:szCs w:val="36"/>
        </w:rPr>
        <w:t>EU SOU</w:t>
      </w:r>
      <w:proofErr w:type="gramStart"/>
      <w:r w:rsidRPr="00130911">
        <w:rPr>
          <w:color w:val="000000" w:themeColor="text1"/>
          <w:sz w:val="36"/>
          <w:szCs w:val="36"/>
        </w:rPr>
        <w:t xml:space="preserve"> </w:t>
      </w:r>
      <w:r w:rsidR="00130911">
        <w:rPr>
          <w:color w:val="000000" w:themeColor="text1"/>
          <w:sz w:val="36"/>
          <w:szCs w:val="36"/>
        </w:rPr>
        <w:t xml:space="preserve"> </w:t>
      </w:r>
      <w:proofErr w:type="gramEnd"/>
      <w:r w:rsidRPr="00130911">
        <w:rPr>
          <w:color w:val="000000" w:themeColor="text1"/>
          <w:sz w:val="36"/>
          <w:szCs w:val="36"/>
        </w:rPr>
        <w:t xml:space="preserve">EU SOU </w:t>
      </w:r>
      <w:r w:rsidR="00130911">
        <w:rPr>
          <w:color w:val="000000" w:themeColor="text1"/>
          <w:sz w:val="36"/>
          <w:szCs w:val="36"/>
        </w:rPr>
        <w:t xml:space="preserve"> </w:t>
      </w:r>
      <w:r w:rsidRPr="00130911">
        <w:rPr>
          <w:color w:val="000000" w:themeColor="text1"/>
          <w:sz w:val="36"/>
          <w:szCs w:val="36"/>
        </w:rPr>
        <w:t>EU SOU</w:t>
      </w:r>
    </w:p>
    <w:p w:rsidR="00C6363A" w:rsidRPr="00C6363A" w:rsidRDefault="00C6363A" w:rsidP="00130911">
      <w:pPr>
        <w:jc w:val="center"/>
        <w:rPr>
          <w:color w:val="000000" w:themeColor="text1"/>
          <w:sz w:val="144"/>
          <w:szCs w:val="144"/>
        </w:rPr>
      </w:pPr>
      <w:r w:rsidRPr="00C6363A">
        <w:rPr>
          <w:color w:val="000000" w:themeColor="text1"/>
          <w:sz w:val="144"/>
          <w:szCs w:val="144"/>
        </w:rPr>
        <w:lastRenderedPageBreak/>
        <w:t>A PROTEÇÃO</w:t>
      </w:r>
    </w:p>
    <w:p w:rsidR="00130911" w:rsidRDefault="00130911" w:rsidP="00C6363A">
      <w:pPr>
        <w:jc w:val="center"/>
        <w:rPr>
          <w:color w:val="000000" w:themeColor="text1"/>
          <w:sz w:val="38"/>
          <w:szCs w:val="38"/>
        </w:rPr>
      </w:pPr>
      <w:r w:rsidRPr="00130911">
        <w:rPr>
          <w:color w:val="000000" w:themeColor="text1"/>
          <w:sz w:val="38"/>
          <w:szCs w:val="38"/>
        </w:rPr>
        <w:t xml:space="preserve">EU SOU O EU SOU YATRAKAMAVASAYA ATTACITTI BRAHMAJYOTIS PLANO SUPERIOR ESPÍRITO SUPREMO INFINITO CORAÇÃO DEUS PAI UNIVERSAL CENTRAL KUNDALINI ANTAHKARANA SADANANDA TATTUVAM MANOVALIMAI AGADYA AMOR SUPREMO INFINITO OBREIRO </w:t>
      </w:r>
      <w:proofErr w:type="gramStart"/>
      <w:r w:rsidRPr="00130911">
        <w:rPr>
          <w:color w:val="000000" w:themeColor="text1"/>
          <w:sz w:val="38"/>
          <w:szCs w:val="38"/>
        </w:rPr>
        <w:t>DA LUZ VENCEDOR ASAS ONIPOTENTES SABEDORIA PODER ESPADA DE FOGO DO EU SOU UNIDADE LUZ PARAMANANDANANTATMANANDA AJITAVIKRAMANA ADHYATMARATI ADITI ABADHA ANANTAMAYAMOKSHAH PERFEITO JESUS CRISTO SUPRACONSCIENTE SANTO AKALAN HARSAKARA YUVIBHUTA TATUPUSTI</w:t>
      </w:r>
      <w:r w:rsidRPr="00130911">
        <w:rPr>
          <w:color w:val="000000" w:themeColor="text1"/>
          <w:sz w:val="38"/>
          <w:szCs w:val="38"/>
        </w:rPr>
        <w:t xml:space="preserve"> </w:t>
      </w:r>
      <w:r w:rsidR="00C6363A" w:rsidRPr="00130911">
        <w:rPr>
          <w:color w:val="000000" w:themeColor="text1"/>
          <w:sz w:val="38"/>
          <w:szCs w:val="38"/>
        </w:rPr>
        <w:t xml:space="preserve">QUE ME PROTEGE E EXORCIZA INFINITAMENTE IMEDIATAMENTE E INSTANTÂNEAMENTE DO INIMIGO DO DIABO </w:t>
      </w:r>
      <w:r w:rsidR="00E83984" w:rsidRPr="00130911">
        <w:rPr>
          <w:color w:val="000000" w:themeColor="text1"/>
          <w:sz w:val="38"/>
          <w:szCs w:val="38"/>
        </w:rPr>
        <w:t xml:space="preserve">DA ENERGIA NEGATIVA </w:t>
      </w:r>
      <w:r w:rsidR="00C6363A" w:rsidRPr="00130911">
        <w:rPr>
          <w:color w:val="000000" w:themeColor="text1"/>
          <w:sz w:val="38"/>
          <w:szCs w:val="38"/>
        </w:rPr>
        <w:t>E DE TODO MAL E DEVOLVE PARA A FONTE TODO MAL PARA QUE SEJA TRANSMUTADO EM BENS PELO PODER DO ESPÍRITO AQUI E AGORA JÁ NOW HOJE AMANHÃ E SEMPRE ETERNAMENTE PARA SEMPRE E POR TO</w:t>
      </w:r>
      <w:r>
        <w:rPr>
          <w:color w:val="000000" w:themeColor="text1"/>
          <w:sz w:val="38"/>
          <w:szCs w:val="38"/>
        </w:rPr>
        <w:t>DA A ETERNIDADE AMÉM HALLELUJAH</w:t>
      </w:r>
      <w:proofErr w:type="gramEnd"/>
    </w:p>
    <w:p w:rsidR="00C6363A" w:rsidRPr="00130911" w:rsidRDefault="00C6363A" w:rsidP="00C6363A">
      <w:pPr>
        <w:jc w:val="center"/>
        <w:rPr>
          <w:color w:val="000000" w:themeColor="text1"/>
          <w:sz w:val="38"/>
          <w:szCs w:val="38"/>
        </w:rPr>
      </w:pPr>
      <w:r w:rsidRPr="00130911">
        <w:rPr>
          <w:color w:val="000000" w:themeColor="text1"/>
          <w:sz w:val="38"/>
          <w:szCs w:val="38"/>
        </w:rPr>
        <w:t>E</w:t>
      </w:r>
      <w:r w:rsidR="00E83984" w:rsidRPr="00130911">
        <w:rPr>
          <w:color w:val="000000" w:themeColor="text1"/>
          <w:sz w:val="38"/>
          <w:szCs w:val="38"/>
        </w:rPr>
        <w:t>U</w:t>
      </w:r>
      <w:r w:rsidRPr="00130911">
        <w:rPr>
          <w:color w:val="000000" w:themeColor="text1"/>
          <w:sz w:val="38"/>
          <w:szCs w:val="38"/>
        </w:rPr>
        <w:t xml:space="preserve"> SOU</w:t>
      </w:r>
      <w:proofErr w:type="gramStart"/>
      <w:r w:rsidRPr="00130911">
        <w:rPr>
          <w:color w:val="000000" w:themeColor="text1"/>
          <w:sz w:val="38"/>
          <w:szCs w:val="38"/>
        </w:rPr>
        <w:t xml:space="preserve"> </w:t>
      </w:r>
      <w:r w:rsidR="00130911">
        <w:rPr>
          <w:color w:val="000000" w:themeColor="text1"/>
          <w:sz w:val="38"/>
          <w:szCs w:val="38"/>
        </w:rPr>
        <w:t xml:space="preserve"> </w:t>
      </w:r>
      <w:proofErr w:type="gramEnd"/>
      <w:r w:rsidRPr="00130911">
        <w:rPr>
          <w:color w:val="000000" w:themeColor="text1"/>
          <w:sz w:val="38"/>
          <w:szCs w:val="38"/>
        </w:rPr>
        <w:t xml:space="preserve">EU SOU </w:t>
      </w:r>
      <w:r w:rsidR="00130911">
        <w:rPr>
          <w:color w:val="000000" w:themeColor="text1"/>
          <w:sz w:val="38"/>
          <w:szCs w:val="38"/>
        </w:rPr>
        <w:t xml:space="preserve"> </w:t>
      </w:r>
      <w:bookmarkStart w:id="0" w:name="_GoBack"/>
      <w:bookmarkEnd w:id="0"/>
      <w:r w:rsidRPr="00130911">
        <w:rPr>
          <w:color w:val="000000" w:themeColor="text1"/>
          <w:sz w:val="38"/>
          <w:szCs w:val="38"/>
        </w:rPr>
        <w:t>EU SOU</w:t>
      </w:r>
    </w:p>
    <w:sectPr w:rsidR="00C6363A" w:rsidRPr="001309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B16E7"/>
    <w:multiLevelType w:val="hybridMultilevel"/>
    <w:tmpl w:val="5ABC5892"/>
    <w:lvl w:ilvl="0" w:tplc="44CA7686">
      <w:numFmt w:val="bullet"/>
      <w:lvlText w:val=""/>
      <w:lvlJc w:val="left"/>
      <w:pPr>
        <w:ind w:left="1080" w:hanging="72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67"/>
    <w:rsid w:val="00015318"/>
    <w:rsid w:val="0003070C"/>
    <w:rsid w:val="000B2059"/>
    <w:rsid w:val="000C4D8F"/>
    <w:rsid w:val="00101263"/>
    <w:rsid w:val="00130911"/>
    <w:rsid w:val="001551BF"/>
    <w:rsid w:val="00161F49"/>
    <w:rsid w:val="001B67E5"/>
    <w:rsid w:val="001D0717"/>
    <w:rsid w:val="001D4C0F"/>
    <w:rsid w:val="001F67DA"/>
    <w:rsid w:val="00207B09"/>
    <w:rsid w:val="00223629"/>
    <w:rsid w:val="0022371B"/>
    <w:rsid w:val="002565C9"/>
    <w:rsid w:val="00286340"/>
    <w:rsid w:val="002B452A"/>
    <w:rsid w:val="003A2C9F"/>
    <w:rsid w:val="003A39E1"/>
    <w:rsid w:val="003A70DB"/>
    <w:rsid w:val="003C0F0A"/>
    <w:rsid w:val="00424E03"/>
    <w:rsid w:val="0043746F"/>
    <w:rsid w:val="0044450F"/>
    <w:rsid w:val="00481DDF"/>
    <w:rsid w:val="004826BF"/>
    <w:rsid w:val="00506C78"/>
    <w:rsid w:val="00572093"/>
    <w:rsid w:val="0059427A"/>
    <w:rsid w:val="00696185"/>
    <w:rsid w:val="00696A39"/>
    <w:rsid w:val="006A1EEA"/>
    <w:rsid w:val="006D6964"/>
    <w:rsid w:val="007366E8"/>
    <w:rsid w:val="00803C65"/>
    <w:rsid w:val="0086735E"/>
    <w:rsid w:val="008A7650"/>
    <w:rsid w:val="00924D69"/>
    <w:rsid w:val="00933C18"/>
    <w:rsid w:val="00974317"/>
    <w:rsid w:val="0097668B"/>
    <w:rsid w:val="009C2069"/>
    <w:rsid w:val="009C5AF7"/>
    <w:rsid w:val="009D6345"/>
    <w:rsid w:val="009F236D"/>
    <w:rsid w:val="00B01AC8"/>
    <w:rsid w:val="00B363AD"/>
    <w:rsid w:val="00B77B59"/>
    <w:rsid w:val="00B960C2"/>
    <w:rsid w:val="00BA06AF"/>
    <w:rsid w:val="00C331B3"/>
    <w:rsid w:val="00C6363A"/>
    <w:rsid w:val="00CD4741"/>
    <w:rsid w:val="00CD602F"/>
    <w:rsid w:val="00D04AF4"/>
    <w:rsid w:val="00D27F67"/>
    <w:rsid w:val="00D4738D"/>
    <w:rsid w:val="00DD009D"/>
    <w:rsid w:val="00DF65C1"/>
    <w:rsid w:val="00E83984"/>
    <w:rsid w:val="00ED2E31"/>
    <w:rsid w:val="00EF3C9A"/>
    <w:rsid w:val="00F56EAB"/>
    <w:rsid w:val="00F5790D"/>
    <w:rsid w:val="00FC5E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BD3C-02E2-4215-B57F-5AB082AF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6</Words>
  <Characters>338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2</cp:revision>
  <cp:lastPrinted>2018-02-17T23:07:00Z</cp:lastPrinted>
  <dcterms:created xsi:type="dcterms:W3CDTF">2018-02-24T10:07:00Z</dcterms:created>
  <dcterms:modified xsi:type="dcterms:W3CDTF">2018-02-24T10:07:00Z</dcterms:modified>
</cp:coreProperties>
</file>